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0F72" w14:textId="77777777" w:rsidR="008258B9" w:rsidRDefault="00470B84" w:rsidP="00092D49">
      <w:pPr>
        <w:spacing w:after="160" w:line="259" w:lineRule="auto"/>
        <w:rPr>
          <w:rFonts w:ascii="Arial" w:eastAsia="Arial" w:hAnsi="Arial" w:cs="Arial"/>
          <w:b/>
          <w:bCs/>
          <w:color w:val="719B9A"/>
          <w:sz w:val="36"/>
          <w:szCs w:val="36"/>
        </w:rPr>
      </w:pPr>
      <w:r>
        <w:rPr>
          <w:rFonts w:ascii="Arial" w:eastAsia="Arial" w:hAnsi="Arial" w:cs="Arial"/>
          <w:b/>
          <w:bCs/>
          <w:color w:val="719B9A"/>
          <w:sz w:val="36"/>
          <w:szCs w:val="36"/>
        </w:rPr>
        <w:t xml:space="preserve">JHF </w:t>
      </w:r>
      <w:r w:rsidR="008258B9">
        <w:rPr>
          <w:rFonts w:ascii="Arial" w:eastAsia="Arial" w:hAnsi="Arial" w:cs="Arial"/>
          <w:b/>
          <w:bCs/>
          <w:color w:val="719B9A"/>
          <w:sz w:val="36"/>
          <w:szCs w:val="36"/>
        </w:rPr>
        <w:t xml:space="preserve">Youth Charity </w:t>
      </w:r>
    </w:p>
    <w:p w14:paraId="483F4350" w14:textId="44A75202" w:rsidR="00092D49" w:rsidRDefault="00D10962" w:rsidP="008258B9">
      <w:pPr>
        <w:spacing w:after="160" w:line="259" w:lineRule="auto"/>
        <w:jc w:val="both"/>
        <w:rPr>
          <w:rFonts w:ascii="Arial" w:eastAsia="Arial" w:hAnsi="Arial" w:cs="Arial"/>
          <w:b/>
          <w:bCs/>
          <w:color w:val="E25480"/>
          <w:sz w:val="48"/>
          <w:szCs w:val="48"/>
        </w:rPr>
      </w:pPr>
      <w:r>
        <w:rPr>
          <w:rFonts w:ascii="Arial" w:eastAsia="Arial" w:hAnsi="Arial" w:cs="Arial"/>
          <w:b/>
          <w:bCs/>
          <w:color w:val="E25480"/>
          <w:sz w:val="48"/>
          <w:szCs w:val="48"/>
        </w:rPr>
        <w:t xml:space="preserve">Parent </w:t>
      </w:r>
      <w:r w:rsidR="23781F28" w:rsidRPr="00846B05">
        <w:rPr>
          <w:rFonts w:ascii="Arial" w:eastAsia="Arial" w:hAnsi="Arial" w:cs="Arial"/>
          <w:b/>
          <w:bCs/>
          <w:color w:val="E25480"/>
          <w:sz w:val="48"/>
          <w:szCs w:val="48"/>
        </w:rPr>
        <w:t>Referral Form</w:t>
      </w:r>
    </w:p>
    <w:p w14:paraId="31CD232A" w14:textId="51075ECC" w:rsidR="00876024" w:rsidRPr="00092D49" w:rsidRDefault="23781F28" w:rsidP="00092D49">
      <w:pPr>
        <w:spacing w:after="160" w:line="259" w:lineRule="auto"/>
        <w:rPr>
          <w:rFonts w:ascii="Arial" w:eastAsia="Arial" w:hAnsi="Arial" w:cs="Arial"/>
          <w:b/>
          <w:bCs/>
          <w:color w:val="E25480"/>
          <w:sz w:val="48"/>
          <w:szCs w:val="48"/>
        </w:rPr>
      </w:pPr>
      <w:r w:rsidRPr="23781F28">
        <w:rPr>
          <w:rFonts w:ascii="Arial" w:eastAsia="Arial" w:hAnsi="Arial" w:cs="Arial"/>
          <w:i/>
          <w:iCs/>
          <w:sz w:val="22"/>
          <w:szCs w:val="22"/>
        </w:rPr>
        <w:t xml:space="preserve">Please complete all pages and return to: </w:t>
      </w:r>
      <w:hyperlink r:id="rId11" w:history="1">
        <w:r w:rsidR="00E6223F" w:rsidRPr="00727013">
          <w:rPr>
            <w:rStyle w:val="Hyperlink"/>
            <w:rFonts w:ascii="Arial" w:eastAsia="Arial" w:hAnsi="Arial" w:cs="Arial"/>
            <w:i/>
            <w:iCs/>
            <w:sz w:val="22"/>
            <w:szCs w:val="22"/>
          </w:rPr>
          <w:t>hello@thejhf.org</w:t>
        </w:r>
      </w:hyperlink>
    </w:p>
    <w:tbl>
      <w:tblPr>
        <w:tblStyle w:val="GridTable1Light-Accent11"/>
        <w:tblW w:w="10466" w:type="dxa"/>
        <w:tblLayout w:type="fixed"/>
        <w:tblLook w:val="06A0" w:firstRow="1" w:lastRow="0" w:firstColumn="1" w:lastColumn="0" w:noHBand="1" w:noVBand="1"/>
      </w:tblPr>
      <w:tblGrid>
        <w:gridCol w:w="5233"/>
        <w:gridCol w:w="5233"/>
      </w:tblGrid>
      <w:tr w:rsidR="23781F28" w14:paraId="46B12894" w14:textId="77777777" w:rsidTr="00E6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747C07D5" w14:textId="200B45EF" w:rsidR="23781F28" w:rsidRPr="00CA2194" w:rsidRDefault="23781F28" w:rsidP="23781F28">
            <w:pPr>
              <w:spacing w:after="160"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A2194">
              <w:rPr>
                <w:rFonts w:ascii="Calibri" w:eastAsia="Calibri" w:hAnsi="Calibri" w:cs="Calibri"/>
                <w:sz w:val="22"/>
                <w:szCs w:val="22"/>
              </w:rPr>
              <w:t>Name</w:t>
            </w:r>
            <w:r w:rsidR="009E0429" w:rsidRPr="00CA2194">
              <w:rPr>
                <w:rFonts w:ascii="Calibri" w:eastAsia="Calibri" w:hAnsi="Calibri" w:cs="Calibri"/>
                <w:sz w:val="22"/>
                <w:szCs w:val="22"/>
              </w:rPr>
              <w:t xml:space="preserve"> of young person</w:t>
            </w:r>
            <w:r w:rsidR="00C54AD0" w:rsidRPr="00CA219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233" w:type="dxa"/>
          </w:tcPr>
          <w:p w14:paraId="0E578185" w14:textId="66E00062" w:rsidR="23781F28" w:rsidRDefault="23781F28" w:rsidP="23781F28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23781F28" w14:paraId="52202110" w14:textId="77777777" w:rsidTr="00E6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605437BF" w14:textId="74A1BC0C" w:rsidR="23781F28" w:rsidRDefault="23781F28" w:rsidP="23781F28">
            <w:pPr>
              <w:spacing w:after="160" w:line="360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ddress</w:t>
            </w:r>
          </w:p>
        </w:tc>
        <w:tc>
          <w:tcPr>
            <w:tcW w:w="5233" w:type="dxa"/>
          </w:tcPr>
          <w:p w14:paraId="380D801E" w14:textId="46DEDB63" w:rsidR="23781F28" w:rsidRDefault="23781F28" w:rsidP="23781F28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23781F28" w14:paraId="35F9E433" w14:textId="77777777" w:rsidTr="00E6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2D4EE0B4" w14:textId="32CE6D2A" w:rsidR="23781F28" w:rsidRDefault="23781F28" w:rsidP="23781F28">
            <w:pPr>
              <w:spacing w:after="160" w:line="360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Postcode</w:t>
            </w:r>
          </w:p>
        </w:tc>
        <w:tc>
          <w:tcPr>
            <w:tcW w:w="5233" w:type="dxa"/>
          </w:tcPr>
          <w:p w14:paraId="3FEC71FD" w14:textId="203E992E" w:rsidR="23781F28" w:rsidRDefault="23781F28" w:rsidP="23781F28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23781F28" w14:paraId="4CD92119" w14:textId="77777777" w:rsidTr="00E6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272C7D42" w14:textId="5DFE0BEA" w:rsidR="23781F28" w:rsidRDefault="23781F28" w:rsidP="23781F28">
            <w:pPr>
              <w:spacing w:after="160" w:line="360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ge</w:t>
            </w:r>
            <w:r w:rsidR="0087602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/ Current School Year</w:t>
            </w:r>
          </w:p>
        </w:tc>
        <w:tc>
          <w:tcPr>
            <w:tcW w:w="5233" w:type="dxa"/>
          </w:tcPr>
          <w:p w14:paraId="77BD92CE" w14:textId="224C38E3" w:rsidR="23781F28" w:rsidRDefault="23781F28" w:rsidP="23781F28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23781F28" w14:paraId="13C800D5" w14:textId="77777777" w:rsidTr="00E6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453E6397" w14:textId="748161F4" w:rsidR="23781F28" w:rsidRDefault="23781F28" w:rsidP="23781F28">
            <w:pPr>
              <w:spacing w:after="160" w:line="360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Date of Birth</w:t>
            </w:r>
          </w:p>
        </w:tc>
        <w:tc>
          <w:tcPr>
            <w:tcW w:w="5233" w:type="dxa"/>
          </w:tcPr>
          <w:p w14:paraId="420DBD6F" w14:textId="7496ACF9" w:rsidR="23781F28" w:rsidRDefault="23781F28" w:rsidP="23781F28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FC92E63" w14:textId="607FD7F7" w:rsidR="00846B05" w:rsidRDefault="00846B05" w:rsidP="00846B05">
      <w:pPr>
        <w:spacing w:after="160" w:line="259" w:lineRule="auto"/>
      </w:pPr>
    </w:p>
    <w:tbl>
      <w:tblPr>
        <w:tblStyle w:val="GridTable1Light-Accent11"/>
        <w:tblW w:w="10466" w:type="dxa"/>
        <w:tblLayout w:type="fixed"/>
        <w:tblLook w:val="06A0" w:firstRow="1" w:lastRow="0" w:firstColumn="1" w:lastColumn="0" w:noHBand="1" w:noVBand="1"/>
      </w:tblPr>
      <w:tblGrid>
        <w:gridCol w:w="5233"/>
        <w:gridCol w:w="5233"/>
      </w:tblGrid>
      <w:tr w:rsidR="00CA2194" w14:paraId="49366956" w14:textId="77777777" w:rsidTr="00CA2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3B4ECA86" w14:textId="77777777" w:rsidR="00CA2194" w:rsidRPr="00CA2194" w:rsidRDefault="00CA2194" w:rsidP="007657F3">
            <w:pPr>
              <w:spacing w:after="160"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A2194">
              <w:rPr>
                <w:rFonts w:ascii="Calibri" w:eastAsia="Calibri" w:hAnsi="Calibri" w:cs="Calibri"/>
                <w:sz w:val="22"/>
                <w:szCs w:val="22"/>
              </w:rPr>
              <w:t>Name of parents / carer</w:t>
            </w:r>
          </w:p>
        </w:tc>
        <w:tc>
          <w:tcPr>
            <w:tcW w:w="5233" w:type="dxa"/>
          </w:tcPr>
          <w:p w14:paraId="58BC41D5" w14:textId="77777777" w:rsidR="00CA2194" w:rsidRDefault="00CA2194" w:rsidP="007657F3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2194" w14:paraId="0E72A9F6" w14:textId="77777777" w:rsidTr="00C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4773E3BB" w14:textId="77777777" w:rsidR="00CA2194" w:rsidRDefault="00CA2194" w:rsidP="007657F3">
            <w:pPr>
              <w:spacing w:after="160" w:line="360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Relationship to young person</w:t>
            </w:r>
          </w:p>
        </w:tc>
        <w:tc>
          <w:tcPr>
            <w:tcW w:w="5233" w:type="dxa"/>
          </w:tcPr>
          <w:p w14:paraId="43F44E75" w14:textId="77777777" w:rsidR="00CA2194" w:rsidRDefault="00CA2194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2194" w14:paraId="55BB6E63" w14:textId="77777777" w:rsidTr="00C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5FEEF278" w14:textId="77777777" w:rsidR="00CA2194" w:rsidRDefault="00CA2194" w:rsidP="007657F3">
            <w:pPr>
              <w:spacing w:after="160" w:line="360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ddress</w:t>
            </w:r>
          </w:p>
        </w:tc>
        <w:tc>
          <w:tcPr>
            <w:tcW w:w="5233" w:type="dxa"/>
          </w:tcPr>
          <w:p w14:paraId="6CD8D6F5" w14:textId="77777777" w:rsidR="00CA2194" w:rsidRDefault="00CA2194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2194" w14:paraId="60F66B2F" w14:textId="77777777" w:rsidTr="00C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1286AFB3" w14:textId="77777777" w:rsidR="00CA2194" w:rsidRDefault="00CA2194" w:rsidP="007657F3">
            <w:pPr>
              <w:spacing w:after="160" w:line="360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233" w:type="dxa"/>
          </w:tcPr>
          <w:p w14:paraId="540F1070" w14:textId="77777777" w:rsidR="00CA2194" w:rsidRDefault="00CA2194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2194" w14:paraId="3A853C5E" w14:textId="77777777" w:rsidTr="00C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687AC363" w14:textId="77777777" w:rsidR="00CA2194" w:rsidRDefault="00CA2194" w:rsidP="007657F3">
            <w:pPr>
              <w:spacing w:after="160" w:line="360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Postcode</w:t>
            </w:r>
          </w:p>
        </w:tc>
        <w:tc>
          <w:tcPr>
            <w:tcW w:w="5233" w:type="dxa"/>
          </w:tcPr>
          <w:p w14:paraId="48A69A96" w14:textId="77777777" w:rsidR="00CA2194" w:rsidRDefault="00CA2194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2194" w14:paraId="5723584B" w14:textId="77777777" w:rsidTr="00C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2469ADC1" w14:textId="77777777" w:rsidR="00CA2194" w:rsidRDefault="00CA2194" w:rsidP="007657F3">
            <w:pPr>
              <w:spacing w:after="160" w:line="360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Parent/Carer Phone Number/s</w:t>
            </w:r>
          </w:p>
        </w:tc>
        <w:tc>
          <w:tcPr>
            <w:tcW w:w="5233" w:type="dxa"/>
          </w:tcPr>
          <w:p w14:paraId="053B8328" w14:textId="77777777" w:rsidR="00CA2194" w:rsidRDefault="00CA2194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2194" w14:paraId="005D2203" w14:textId="77777777" w:rsidTr="00C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01FF0905" w14:textId="77777777" w:rsidR="00CA2194" w:rsidRDefault="00CA2194" w:rsidP="007657F3">
            <w:pPr>
              <w:spacing w:after="160" w:line="360" w:lineRule="auto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23781F2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Parent/Carer Email </w:t>
            </w:r>
          </w:p>
        </w:tc>
        <w:tc>
          <w:tcPr>
            <w:tcW w:w="5233" w:type="dxa"/>
          </w:tcPr>
          <w:p w14:paraId="3009BB24" w14:textId="77777777" w:rsidR="00CA2194" w:rsidRDefault="00CA2194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38D1BDD" w14:textId="7772ADCC" w:rsidR="00CA2194" w:rsidRDefault="00CA2194" w:rsidP="00846B05">
      <w:pPr>
        <w:spacing w:after="160" w:line="259" w:lineRule="auto"/>
      </w:pPr>
    </w:p>
    <w:p w14:paraId="6929C3EA" w14:textId="01F64F55" w:rsidR="00CA2194" w:rsidRPr="00BC7DD8" w:rsidRDefault="00CA2194" w:rsidP="00846B05">
      <w:pPr>
        <w:spacing w:after="160" w:line="259" w:lineRule="auto"/>
        <w:rPr>
          <w:rFonts w:asciiTheme="minorHAnsi" w:hAnsiTheme="minorHAnsi" w:cstheme="minorHAnsi"/>
          <w:b/>
          <w:bCs/>
          <w:sz w:val="32"/>
          <w:szCs w:val="22"/>
        </w:rPr>
      </w:pPr>
      <w:r w:rsidRPr="00BC7DD8">
        <w:rPr>
          <w:rFonts w:asciiTheme="minorHAnsi" w:hAnsiTheme="minorHAnsi" w:cstheme="minorHAnsi"/>
          <w:b/>
          <w:bCs/>
          <w:sz w:val="32"/>
          <w:szCs w:val="22"/>
        </w:rPr>
        <w:t>Educational Background</w:t>
      </w:r>
    </w:p>
    <w:tbl>
      <w:tblPr>
        <w:tblStyle w:val="GridTable1Light-Accent11"/>
        <w:tblW w:w="10466" w:type="dxa"/>
        <w:tblLayout w:type="fixed"/>
        <w:tblLook w:val="06A0" w:firstRow="1" w:lastRow="0" w:firstColumn="1" w:lastColumn="0" w:noHBand="1" w:noVBand="1"/>
      </w:tblPr>
      <w:tblGrid>
        <w:gridCol w:w="4531"/>
        <w:gridCol w:w="5935"/>
      </w:tblGrid>
      <w:tr w:rsidR="00CA2194" w:rsidRPr="00CA2194" w14:paraId="3100204F" w14:textId="77777777" w:rsidTr="00CA2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0FFC2D" w14:textId="6138C282" w:rsidR="00CA2194" w:rsidRPr="00635510" w:rsidRDefault="00CA2194" w:rsidP="00CA2194">
            <w:pPr>
              <w:spacing w:after="16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Is the young person currently attending school or any other educational provision?</w:t>
            </w:r>
          </w:p>
        </w:tc>
        <w:tc>
          <w:tcPr>
            <w:tcW w:w="5935" w:type="dxa"/>
          </w:tcPr>
          <w:p w14:paraId="0049F9C8" w14:textId="55394992" w:rsidR="00CA2194" w:rsidRPr="00CA2194" w:rsidRDefault="00CA2194" w:rsidP="007657F3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723FF" w:rsidRPr="00CA2194" w14:paraId="100F613F" w14:textId="77777777" w:rsidTr="00C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83FF56" w14:textId="5AF0CCB5" w:rsidR="00D723FF" w:rsidRPr="00635510" w:rsidRDefault="00D723FF" w:rsidP="00CA2194">
            <w:pPr>
              <w:spacing w:after="16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Name of </w:t>
            </w:r>
            <w:r w:rsidR="00CA2194"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most recent </w:t>
            </w: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school/college/</w:t>
            </w:r>
            <w:r w:rsidR="00CA2194"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education provision</w:t>
            </w:r>
          </w:p>
        </w:tc>
        <w:tc>
          <w:tcPr>
            <w:tcW w:w="5935" w:type="dxa"/>
          </w:tcPr>
          <w:p w14:paraId="14E77F67" w14:textId="77777777" w:rsidR="00D723FF" w:rsidRPr="00CA2194" w:rsidRDefault="00D723FF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723FF" w:rsidRPr="00CA2194" w14:paraId="20A1DB16" w14:textId="77777777" w:rsidTr="00C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1264A9" w14:textId="5631B2D9" w:rsidR="00D723FF" w:rsidRPr="00635510" w:rsidRDefault="00D723FF" w:rsidP="007657F3">
            <w:pPr>
              <w:spacing w:after="160" w:line="360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Name</w:t>
            </w:r>
            <w:r w:rsidR="00CA2194"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/ Position</w:t>
            </w: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 of link staff member </w:t>
            </w:r>
          </w:p>
        </w:tc>
        <w:tc>
          <w:tcPr>
            <w:tcW w:w="5935" w:type="dxa"/>
          </w:tcPr>
          <w:p w14:paraId="11AC78C5" w14:textId="77777777" w:rsidR="00D723FF" w:rsidRPr="00CA2194" w:rsidRDefault="00D723FF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723FF" w:rsidRPr="00CA2194" w14:paraId="6EA9E40F" w14:textId="77777777" w:rsidTr="00C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5E9356" w14:textId="77777777" w:rsidR="00D723FF" w:rsidRPr="00635510" w:rsidRDefault="00D723FF" w:rsidP="007657F3">
            <w:pPr>
              <w:spacing w:after="160" w:line="360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Telephone</w:t>
            </w:r>
          </w:p>
        </w:tc>
        <w:tc>
          <w:tcPr>
            <w:tcW w:w="5935" w:type="dxa"/>
          </w:tcPr>
          <w:p w14:paraId="53473ADC" w14:textId="77777777" w:rsidR="00D723FF" w:rsidRPr="00CA2194" w:rsidRDefault="00D723FF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723FF" w:rsidRPr="00CA2194" w14:paraId="245F06F7" w14:textId="77777777" w:rsidTr="00C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9F0100" w14:textId="77777777" w:rsidR="00D723FF" w:rsidRPr="00635510" w:rsidRDefault="00D723FF" w:rsidP="007657F3">
            <w:pPr>
              <w:spacing w:after="160" w:line="360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Email</w:t>
            </w:r>
          </w:p>
        </w:tc>
        <w:tc>
          <w:tcPr>
            <w:tcW w:w="5935" w:type="dxa"/>
          </w:tcPr>
          <w:p w14:paraId="1CF5FFB2" w14:textId="77777777" w:rsidR="00D723FF" w:rsidRPr="00CA2194" w:rsidRDefault="00D723FF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0C030FA" w14:textId="5BCB0583" w:rsidR="00BC7DD8" w:rsidRDefault="00CA2194" w:rsidP="00CA2194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63551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Are any of the following in place for this young person? Please </w:t>
      </w:r>
      <w:r w:rsidR="00BC7DD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tick if applicable and </w:t>
      </w:r>
      <w:r w:rsidRPr="0063551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attach a copy of </w:t>
      </w:r>
      <w:r w:rsidR="00B60392">
        <w:rPr>
          <w:rFonts w:asciiTheme="minorHAnsi" w:eastAsia="Calibri" w:hAnsiTheme="minorHAnsi" w:cstheme="minorHAnsi"/>
          <w:b/>
          <w:bCs/>
          <w:sz w:val="22"/>
          <w:szCs w:val="22"/>
        </w:rPr>
        <w:t>any</w:t>
      </w:r>
      <w:r w:rsidRPr="0063551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relevant information so that we can assess our ability to meet the young person’s needs</w:t>
      </w:r>
      <w:r w:rsidR="00BC7DD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</w:p>
    <w:p w14:paraId="75B6D747" w14:textId="77777777" w:rsidR="00635510" w:rsidRPr="00BC7DD8" w:rsidRDefault="00635510" w:rsidP="00CA2194">
      <w:pPr>
        <w:jc w:val="both"/>
        <w:rPr>
          <w:rFonts w:asciiTheme="minorHAnsi" w:eastAsia="Calibri" w:hAnsiTheme="minorHAnsi" w:cstheme="minorHAnsi"/>
          <w:b/>
          <w:bCs/>
          <w:sz w:val="20"/>
        </w:rPr>
      </w:pPr>
    </w:p>
    <w:tbl>
      <w:tblPr>
        <w:tblStyle w:val="GridTable1Light-Accent11"/>
        <w:tblW w:w="0" w:type="auto"/>
        <w:tblLook w:val="06A0" w:firstRow="1" w:lastRow="0" w:firstColumn="1" w:lastColumn="0" w:noHBand="1" w:noVBand="1"/>
      </w:tblPr>
      <w:tblGrid>
        <w:gridCol w:w="5098"/>
        <w:gridCol w:w="5358"/>
      </w:tblGrid>
      <w:tr w:rsidR="00CA2194" w:rsidRPr="00635510" w14:paraId="449921FE" w14:textId="77777777" w:rsidTr="00BC7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75F8C35" w14:textId="6E232BD6" w:rsidR="00CA2194" w:rsidRPr="00635510" w:rsidRDefault="00B60392" w:rsidP="00A92FDF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Special Educational Needs </w:t>
            </w:r>
            <w:r w:rsidR="008271D2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and/or Disabilities</w:t>
            </w:r>
          </w:p>
        </w:tc>
        <w:tc>
          <w:tcPr>
            <w:tcW w:w="5358" w:type="dxa"/>
          </w:tcPr>
          <w:p w14:paraId="2792C4EB" w14:textId="3C05FC7B" w:rsidR="00CA2194" w:rsidRPr="00635510" w:rsidRDefault="00BC7DD8" w:rsidP="00765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       </w:t>
            </w:r>
          </w:p>
        </w:tc>
      </w:tr>
      <w:tr w:rsidR="00CA2194" w:rsidRPr="00635510" w14:paraId="70A4865A" w14:textId="77777777" w:rsidTr="00BC7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1B9F713" w14:textId="0A262729" w:rsidR="00A92FDF" w:rsidRPr="00635510" w:rsidRDefault="00CA2194" w:rsidP="00A92FD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Education, Health and Care Plan (EHCP)</w:t>
            </w:r>
          </w:p>
        </w:tc>
        <w:tc>
          <w:tcPr>
            <w:tcW w:w="5358" w:type="dxa"/>
          </w:tcPr>
          <w:p w14:paraId="164859AA" w14:textId="77777777" w:rsidR="00CA2194" w:rsidRPr="00635510" w:rsidRDefault="00CA2194" w:rsidP="0076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A92FDF" w:rsidRPr="00635510" w14:paraId="39F2D750" w14:textId="77777777" w:rsidTr="00BC7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2971587" w14:textId="291637D8" w:rsidR="00A92FDF" w:rsidRPr="00635510" w:rsidRDefault="00A92FDF" w:rsidP="00A92FDF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Health Care Plan</w:t>
            </w:r>
          </w:p>
        </w:tc>
        <w:tc>
          <w:tcPr>
            <w:tcW w:w="5358" w:type="dxa"/>
          </w:tcPr>
          <w:p w14:paraId="19219F8E" w14:textId="77777777" w:rsidR="00A92FDF" w:rsidRPr="00635510" w:rsidRDefault="00A92FDF" w:rsidP="0076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CA2194" w:rsidRPr="00635510" w14:paraId="6BFEC1DE" w14:textId="77777777" w:rsidTr="00BC7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2C3225A" w14:textId="303DB8A4" w:rsidR="00CA2194" w:rsidRPr="00635510" w:rsidRDefault="0001539F" w:rsidP="00A92FDF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CAMHs/ Counselling</w:t>
            </w:r>
            <w:r w:rsidR="00B60392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/ YISP</w:t>
            </w:r>
          </w:p>
        </w:tc>
        <w:tc>
          <w:tcPr>
            <w:tcW w:w="5358" w:type="dxa"/>
          </w:tcPr>
          <w:p w14:paraId="4309DA0B" w14:textId="77777777" w:rsidR="00CA2194" w:rsidRPr="00635510" w:rsidRDefault="00CA2194" w:rsidP="0076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CA2194" w:rsidRPr="00635510" w14:paraId="4A42F02C" w14:textId="77777777" w:rsidTr="00BC7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76054BD" w14:textId="3A02F130" w:rsidR="00CA2194" w:rsidRPr="00635510" w:rsidRDefault="00790511" w:rsidP="00A92FDF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Police /</w:t>
            </w:r>
            <w:r w:rsidR="0001539F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Youth Offending Tea</w:t>
            </w:r>
            <w:r w:rsidR="00B60392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m</w:t>
            </w:r>
          </w:p>
        </w:tc>
        <w:tc>
          <w:tcPr>
            <w:tcW w:w="5358" w:type="dxa"/>
          </w:tcPr>
          <w:p w14:paraId="359FB080" w14:textId="77777777" w:rsidR="00CA2194" w:rsidRPr="00635510" w:rsidRDefault="00CA2194" w:rsidP="0076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790511" w:rsidRPr="00635510" w14:paraId="4EE6E44B" w14:textId="77777777" w:rsidTr="00BC7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CBB6412" w14:textId="64AD48B1" w:rsidR="00790511" w:rsidRDefault="00790511" w:rsidP="00A92FDF">
            <w:pPr>
              <w:spacing w:line="276" w:lineRule="auto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Social Care/ Family Support Worker</w:t>
            </w:r>
          </w:p>
        </w:tc>
        <w:tc>
          <w:tcPr>
            <w:tcW w:w="5358" w:type="dxa"/>
          </w:tcPr>
          <w:p w14:paraId="2BFAC867" w14:textId="77777777" w:rsidR="00790511" w:rsidRPr="00635510" w:rsidRDefault="00790511" w:rsidP="0076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7A610226" w14:textId="77777777" w:rsidR="00A92FDF" w:rsidRPr="00635510" w:rsidRDefault="00A92FDF" w:rsidP="65639BC7">
      <w:pPr>
        <w:jc w:val="both"/>
        <w:rPr>
          <w:rFonts w:asciiTheme="minorHAnsi" w:eastAsia="Arial" w:hAnsiTheme="minorHAnsi" w:cstheme="minorHAnsi"/>
          <w:b/>
          <w:bCs/>
          <w:szCs w:val="24"/>
        </w:rPr>
      </w:pPr>
    </w:p>
    <w:p w14:paraId="66A04E90" w14:textId="77777777" w:rsidR="00FA1BCA" w:rsidRPr="00635510" w:rsidRDefault="00FA1BCA" w:rsidP="65639BC7">
      <w:pPr>
        <w:jc w:val="both"/>
        <w:rPr>
          <w:rFonts w:asciiTheme="minorHAnsi" w:eastAsia="Arial" w:hAnsiTheme="minorHAnsi" w:cstheme="minorHAnsi"/>
          <w:b/>
          <w:bCs/>
          <w:sz w:val="18"/>
          <w:szCs w:val="18"/>
        </w:rPr>
      </w:pPr>
    </w:p>
    <w:p w14:paraId="451D235B" w14:textId="09E23267" w:rsidR="00D723FF" w:rsidRPr="00635510" w:rsidRDefault="00D723FF" w:rsidP="00846B05">
      <w:pPr>
        <w:spacing w:after="160" w:line="259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635510">
        <w:rPr>
          <w:rFonts w:asciiTheme="minorHAnsi" w:eastAsia="Calibri" w:hAnsiTheme="minorHAnsi" w:cstheme="minorHAnsi"/>
          <w:b/>
          <w:sz w:val="22"/>
          <w:szCs w:val="22"/>
        </w:rPr>
        <w:t>Please provide contact details of other agencies involved with the young person:</w:t>
      </w:r>
    </w:p>
    <w:tbl>
      <w:tblPr>
        <w:tblStyle w:val="GridTable1Light-Accent11"/>
        <w:tblW w:w="10225" w:type="dxa"/>
        <w:tblLayout w:type="fixed"/>
        <w:tblLook w:val="06A0" w:firstRow="1" w:lastRow="0" w:firstColumn="1" w:lastColumn="0" w:noHBand="1" w:noVBand="1"/>
      </w:tblPr>
      <w:tblGrid>
        <w:gridCol w:w="2547"/>
        <w:gridCol w:w="3544"/>
        <w:gridCol w:w="4134"/>
      </w:tblGrid>
      <w:tr w:rsidR="00A92FDF" w:rsidRPr="00635510" w14:paraId="6E5F5EEA" w14:textId="77777777" w:rsidTr="00A92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08193F" w14:textId="77777777" w:rsidR="00A92FDF" w:rsidRPr="00635510" w:rsidRDefault="00A92FDF" w:rsidP="007657F3">
            <w:pPr>
              <w:spacing w:after="160" w:line="360" w:lineRule="auto"/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</w:pPr>
            <w:r w:rsidRPr="00635510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Service</w:t>
            </w:r>
          </w:p>
        </w:tc>
        <w:tc>
          <w:tcPr>
            <w:tcW w:w="3544" w:type="dxa"/>
          </w:tcPr>
          <w:p w14:paraId="57BD675E" w14:textId="77777777" w:rsidR="00A92FDF" w:rsidRPr="00635510" w:rsidRDefault="00A92FDF" w:rsidP="007657F3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</w:pPr>
            <w:r w:rsidRPr="00635510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Contact</w:t>
            </w:r>
          </w:p>
        </w:tc>
        <w:tc>
          <w:tcPr>
            <w:tcW w:w="4134" w:type="dxa"/>
          </w:tcPr>
          <w:p w14:paraId="070538C4" w14:textId="77777777" w:rsidR="00A92FDF" w:rsidRPr="00635510" w:rsidRDefault="00A92FDF" w:rsidP="007657F3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</w:pPr>
            <w:r w:rsidRPr="00635510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Email</w:t>
            </w:r>
          </w:p>
        </w:tc>
      </w:tr>
      <w:tr w:rsidR="00A92FDF" w:rsidRPr="00CA2194" w14:paraId="6AE2C7FB" w14:textId="77777777" w:rsidTr="00A92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C91B30" w14:textId="77777777" w:rsidR="00A92FDF" w:rsidRPr="00CA2194" w:rsidRDefault="00A92FDF" w:rsidP="007657F3">
            <w:pPr>
              <w:spacing w:after="160" w:line="360" w:lineRule="auto"/>
              <w:rPr>
                <w:rFonts w:asciiTheme="minorHAnsi" w:eastAsia="Arial" w:hAnsiTheme="minorHAnsi" w:cstheme="minorHAnsi"/>
                <w:b w:val="0"/>
                <w:bCs w:val="0"/>
                <w:sz w:val="20"/>
              </w:rPr>
            </w:pPr>
          </w:p>
        </w:tc>
        <w:tc>
          <w:tcPr>
            <w:tcW w:w="3544" w:type="dxa"/>
          </w:tcPr>
          <w:p w14:paraId="4D24D4BB" w14:textId="77777777" w:rsidR="00A92FDF" w:rsidRPr="00CA2194" w:rsidRDefault="00A92FDF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0"/>
              </w:rPr>
            </w:pPr>
          </w:p>
        </w:tc>
        <w:tc>
          <w:tcPr>
            <w:tcW w:w="4134" w:type="dxa"/>
          </w:tcPr>
          <w:p w14:paraId="7A88BDB5" w14:textId="77777777" w:rsidR="00A92FDF" w:rsidRPr="00CA2194" w:rsidRDefault="00A92FDF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0"/>
              </w:rPr>
            </w:pPr>
          </w:p>
        </w:tc>
      </w:tr>
      <w:tr w:rsidR="00A92FDF" w:rsidRPr="00CA2194" w14:paraId="0BC684FB" w14:textId="77777777" w:rsidTr="00A92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1ED282" w14:textId="77777777" w:rsidR="00A92FDF" w:rsidRPr="00CA2194" w:rsidRDefault="00A92FDF" w:rsidP="007657F3">
            <w:pPr>
              <w:spacing w:after="160" w:line="360" w:lineRule="auto"/>
              <w:rPr>
                <w:rFonts w:asciiTheme="minorHAnsi" w:eastAsia="Arial" w:hAnsiTheme="minorHAnsi" w:cstheme="minorHAnsi"/>
                <w:b w:val="0"/>
                <w:bCs w:val="0"/>
                <w:sz w:val="20"/>
              </w:rPr>
            </w:pPr>
          </w:p>
        </w:tc>
        <w:tc>
          <w:tcPr>
            <w:tcW w:w="3544" w:type="dxa"/>
          </w:tcPr>
          <w:p w14:paraId="4E7E9579" w14:textId="77777777" w:rsidR="00A92FDF" w:rsidRPr="00CA2194" w:rsidRDefault="00A92FDF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0"/>
              </w:rPr>
            </w:pPr>
          </w:p>
        </w:tc>
        <w:tc>
          <w:tcPr>
            <w:tcW w:w="4134" w:type="dxa"/>
          </w:tcPr>
          <w:p w14:paraId="52290C37" w14:textId="77777777" w:rsidR="00A92FDF" w:rsidRPr="00CA2194" w:rsidRDefault="00A92FDF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0"/>
              </w:rPr>
            </w:pPr>
          </w:p>
        </w:tc>
      </w:tr>
      <w:tr w:rsidR="00A92FDF" w:rsidRPr="00CA2194" w14:paraId="4F593FFE" w14:textId="77777777" w:rsidTr="00A92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E85358" w14:textId="77777777" w:rsidR="00A92FDF" w:rsidRPr="00CA2194" w:rsidRDefault="00A92FDF" w:rsidP="007657F3">
            <w:pPr>
              <w:spacing w:after="160" w:line="360" w:lineRule="auto"/>
              <w:rPr>
                <w:rFonts w:asciiTheme="minorHAnsi" w:eastAsia="Arial" w:hAnsiTheme="minorHAnsi" w:cstheme="minorHAnsi"/>
                <w:b w:val="0"/>
                <w:bCs w:val="0"/>
                <w:sz w:val="20"/>
              </w:rPr>
            </w:pPr>
          </w:p>
        </w:tc>
        <w:tc>
          <w:tcPr>
            <w:tcW w:w="3544" w:type="dxa"/>
          </w:tcPr>
          <w:p w14:paraId="40D23FB8" w14:textId="77777777" w:rsidR="00A92FDF" w:rsidRPr="00CA2194" w:rsidRDefault="00A92FDF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0"/>
              </w:rPr>
            </w:pPr>
          </w:p>
        </w:tc>
        <w:tc>
          <w:tcPr>
            <w:tcW w:w="4134" w:type="dxa"/>
          </w:tcPr>
          <w:p w14:paraId="171302A5" w14:textId="77777777" w:rsidR="00A92FDF" w:rsidRPr="00CA2194" w:rsidRDefault="00A92FDF" w:rsidP="007657F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0"/>
              </w:rPr>
            </w:pPr>
          </w:p>
        </w:tc>
      </w:tr>
    </w:tbl>
    <w:p w14:paraId="61471F78" w14:textId="77777777" w:rsidR="00CC6E14" w:rsidRPr="00CC6E14" w:rsidRDefault="00CC6E14" w:rsidP="00D723FF">
      <w:pPr>
        <w:spacing w:after="160" w:line="259" w:lineRule="auto"/>
        <w:rPr>
          <w:rFonts w:asciiTheme="minorHAnsi" w:eastAsia="Calibri" w:hAnsiTheme="minorHAnsi" w:cstheme="minorHAnsi"/>
          <w:b/>
          <w:sz w:val="11"/>
          <w:szCs w:val="11"/>
        </w:rPr>
      </w:pPr>
    </w:p>
    <w:p w14:paraId="753D9F71" w14:textId="77777777" w:rsidR="00CC6E14" w:rsidRPr="00CC6E14" w:rsidRDefault="00CC6E14" w:rsidP="00D723FF">
      <w:pPr>
        <w:spacing w:after="160" w:line="259" w:lineRule="auto"/>
        <w:rPr>
          <w:rFonts w:asciiTheme="minorHAnsi" w:eastAsia="Calibri" w:hAnsiTheme="minorHAnsi" w:cstheme="minorHAnsi"/>
          <w:b/>
          <w:sz w:val="10"/>
          <w:szCs w:val="10"/>
        </w:rPr>
      </w:pPr>
    </w:p>
    <w:tbl>
      <w:tblPr>
        <w:tblStyle w:val="GridTable1Light-Accent11"/>
        <w:tblW w:w="10466" w:type="dxa"/>
        <w:tblLayout w:type="fixed"/>
        <w:tblLook w:val="06A0" w:firstRow="1" w:lastRow="0" w:firstColumn="1" w:lastColumn="0" w:noHBand="1" w:noVBand="1"/>
      </w:tblPr>
      <w:tblGrid>
        <w:gridCol w:w="10466"/>
      </w:tblGrid>
      <w:tr w:rsidR="23781F28" w:rsidRPr="00CA2194" w14:paraId="3CE861B3" w14:textId="77777777" w:rsidTr="00FA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6598D963" w14:textId="77777777" w:rsidR="00CC6E14" w:rsidRPr="00635510" w:rsidRDefault="00CC6E14" w:rsidP="00846B05">
            <w:pPr>
              <w:jc w:val="both"/>
              <w:rPr>
                <w:rFonts w:asciiTheme="minorHAnsi" w:eastAsia="Arial" w:hAnsiTheme="minorHAnsi" w:cstheme="minorHAnsi"/>
                <w:sz w:val="20"/>
              </w:rPr>
            </w:pPr>
          </w:p>
          <w:p w14:paraId="798FABBE" w14:textId="01E58025" w:rsidR="23781F28" w:rsidRPr="00CA2194" w:rsidRDefault="00846B05" w:rsidP="00846B05">
            <w:pPr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>What are the reasons for the referral?</w:t>
            </w:r>
          </w:p>
        </w:tc>
      </w:tr>
      <w:tr w:rsidR="23781F28" w:rsidRPr="00CA2194" w14:paraId="0938EE90" w14:textId="77777777" w:rsidTr="00FA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7C1EEFB8" w14:textId="2A5ECC5D" w:rsidR="23781F28" w:rsidRPr="00776F6F" w:rsidRDefault="23781F28" w:rsidP="00776F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23781F28" w:rsidRPr="00CA2194" w14:paraId="6007308C" w14:textId="77777777" w:rsidTr="00FA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3612E7DA" w14:textId="1714252C" w:rsidR="23781F28" w:rsidRPr="00CA2194" w:rsidRDefault="23781F28" w:rsidP="23781F28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23781F28" w:rsidRPr="00CA2194" w14:paraId="10628705" w14:textId="77777777" w:rsidTr="00FA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25F60151" w14:textId="1714252C" w:rsidR="23781F28" w:rsidRPr="00CA2194" w:rsidRDefault="23781F28" w:rsidP="23781F28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23781F28" w:rsidRPr="00CA2194" w14:paraId="6CE94929" w14:textId="77777777" w:rsidTr="00FA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5379F0F5" w14:textId="1714252C" w:rsidR="23781F28" w:rsidRPr="00CA2194" w:rsidRDefault="23781F28" w:rsidP="23781F28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23781F28" w:rsidRPr="00CA2194" w14:paraId="5A03E585" w14:textId="77777777" w:rsidTr="00FA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560B3C3A" w14:textId="1714252C" w:rsidR="23781F28" w:rsidRPr="00CA2194" w:rsidRDefault="23781F28" w:rsidP="23781F28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247D25" w:rsidRPr="00CA2194" w14:paraId="19D05B2B" w14:textId="77777777" w:rsidTr="00FA1BC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51A74A0B" w14:textId="77777777" w:rsidR="00247D25" w:rsidRPr="00CA2194" w:rsidRDefault="00247D25" w:rsidP="00247D25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247D25" w:rsidRPr="00CA2194" w14:paraId="6EE04A33" w14:textId="77777777" w:rsidTr="00FA1BC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2CFC8753" w14:textId="77777777" w:rsidR="00247D25" w:rsidRPr="00CA2194" w:rsidRDefault="00247D25" w:rsidP="00247D25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247D25" w:rsidRPr="00CA2194" w14:paraId="5A9D3E32" w14:textId="77777777" w:rsidTr="00FA1BC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2D8B7892" w14:textId="77777777" w:rsidR="00247D25" w:rsidRPr="00CA2194" w:rsidRDefault="00247D25" w:rsidP="00247D25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247D25" w:rsidRPr="00CA2194" w14:paraId="787F92B5" w14:textId="77777777" w:rsidTr="00FA1BC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5D67F71A" w14:textId="77777777" w:rsidR="00247D25" w:rsidRPr="00CA2194" w:rsidRDefault="00247D25" w:rsidP="00247D25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247D25" w:rsidRPr="00CA2194" w14:paraId="26554D8C" w14:textId="77777777" w:rsidTr="00FA1BC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512C2A08" w14:textId="77777777" w:rsidR="00247D25" w:rsidRPr="00CA2194" w:rsidRDefault="00247D25" w:rsidP="00247D25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247D25" w:rsidRPr="00CA2194" w14:paraId="659002DE" w14:textId="77777777" w:rsidTr="00FA1BC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1FE66A7D" w14:textId="77777777" w:rsidR="00247D25" w:rsidRPr="00CA2194" w:rsidRDefault="00247D25" w:rsidP="00247D25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247D25" w:rsidRPr="00CA2194" w14:paraId="63108BDD" w14:textId="77777777" w:rsidTr="00FA1BC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60CAE719" w14:textId="77777777" w:rsidR="00247D25" w:rsidRPr="00CA2194" w:rsidRDefault="00247D25" w:rsidP="00247D25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247D25" w:rsidRPr="00CA2194" w14:paraId="016D3596" w14:textId="77777777" w:rsidTr="00FA1BC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0CD278B3" w14:textId="77777777" w:rsidR="00247D25" w:rsidRPr="00CA2194" w:rsidRDefault="00247D25" w:rsidP="00247D25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247D25" w:rsidRPr="00CA2194" w14:paraId="77FD237B" w14:textId="77777777" w:rsidTr="00FA1BC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55AD64B4" w14:textId="77777777" w:rsidR="00247D25" w:rsidRPr="00CA2194" w:rsidRDefault="00247D25" w:rsidP="00247D25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790511" w:rsidRPr="00CA2194" w14:paraId="73649844" w14:textId="77777777" w:rsidTr="00FA1BC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6D2D06A3" w14:textId="77777777" w:rsidR="00790511" w:rsidRPr="00CA2194" w:rsidRDefault="00790511" w:rsidP="00247D25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790511" w:rsidRPr="00CA2194" w14:paraId="2ADB136D" w14:textId="77777777" w:rsidTr="00FA1BC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75326F0C" w14:textId="77777777" w:rsidR="00790511" w:rsidRPr="00CA2194" w:rsidRDefault="00790511" w:rsidP="00247D25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790511" w:rsidRPr="00CA2194" w14:paraId="56118285" w14:textId="77777777" w:rsidTr="00FA1BC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3184FE03" w14:textId="77777777" w:rsidR="00790511" w:rsidRPr="00CA2194" w:rsidRDefault="00790511" w:rsidP="00247D25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790511" w:rsidRPr="00CA2194" w14:paraId="527009AF" w14:textId="77777777" w:rsidTr="00FA1BC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78C90274" w14:textId="77777777" w:rsidR="00790511" w:rsidRPr="00CA2194" w:rsidRDefault="00790511" w:rsidP="00247D25">
            <w:pPr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</w:tbl>
    <w:p w14:paraId="35CF85EC" w14:textId="77777777" w:rsidR="00CC6E14" w:rsidRPr="00CA2194" w:rsidRDefault="00CC6E14" w:rsidP="00846B05">
      <w:pPr>
        <w:spacing w:after="160" w:line="360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tbl>
      <w:tblPr>
        <w:tblStyle w:val="GridTable1Light-Accent11"/>
        <w:tblW w:w="10466" w:type="dxa"/>
        <w:tblLayout w:type="fixed"/>
        <w:tblLook w:val="06A0" w:firstRow="1" w:lastRow="0" w:firstColumn="1" w:lastColumn="0" w:noHBand="1" w:noVBand="1"/>
      </w:tblPr>
      <w:tblGrid>
        <w:gridCol w:w="10466"/>
      </w:tblGrid>
      <w:tr w:rsidR="00846B05" w:rsidRPr="00CA2194" w14:paraId="1FB8A3E8" w14:textId="77777777" w:rsidTr="00635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30FAC732" w14:textId="6F98E467" w:rsidR="00DA20C7" w:rsidRPr="00CA2194" w:rsidRDefault="007A1229" w:rsidP="00423D11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noProof/>
              </w:rPr>
            </w:r>
            <w:r w:rsidR="007A1229">
              <w:rPr>
                <w:b w:val="0"/>
                <w:bCs w:val="0"/>
                <w:noProof/>
              </w:rPr>
              <w:pict w14:anchorId="6CCB14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" o:spid="_x0000_i1025" type="#_x0000_t75" alt="Title: Shape" style="width:.75pt;height: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"/>
              </w:pict>
            </w:r>
            <w:r w:rsidR="00A92FDF"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e </w:t>
            </w:r>
            <w:r w:rsidR="00846B05"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ere any particular behaviours </w:t>
            </w:r>
            <w:r w:rsidR="00A92FDF"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r further information </w:t>
            </w:r>
            <w:r w:rsidR="00846B05" w:rsidRPr="00635510">
              <w:rPr>
                <w:rFonts w:asciiTheme="minorHAnsi" w:eastAsia="Calibri" w:hAnsiTheme="minorHAnsi" w:cstheme="minorHAnsi"/>
                <w:sz w:val="22"/>
                <w:szCs w:val="22"/>
              </w:rPr>
              <w:t>that the JHF should be aware of to assist in our risk assessment for this individual?</w:t>
            </w:r>
            <w:r w:rsidR="009D2A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9D2A8B">
              <w:rPr>
                <w:rFonts w:asciiTheme="minorHAnsi" w:eastAsia="Calibri" w:hAnsiTheme="minorHAnsi" w:cstheme="minorHAnsi"/>
                <w:sz w:val="22"/>
                <w:szCs w:val="22"/>
              </w:rPr>
              <w:t>Eg</w:t>
            </w:r>
            <w:proofErr w:type="spellEnd"/>
            <w:r w:rsidR="009D2A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B0626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ttendance at school, reasons for dysregulation, </w:t>
            </w:r>
            <w:r w:rsidR="002D2455">
              <w:rPr>
                <w:rFonts w:asciiTheme="minorHAnsi" w:eastAsia="Calibri" w:hAnsiTheme="minorHAnsi" w:cstheme="minorHAnsi"/>
                <w:sz w:val="22"/>
                <w:szCs w:val="22"/>
              </w:rPr>
              <w:t>emotional triggers</w:t>
            </w:r>
          </w:p>
        </w:tc>
      </w:tr>
      <w:tr w:rsidR="00846B05" w:rsidRPr="00CA2194" w14:paraId="5C303C58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0974AD7D" w14:textId="77777777" w:rsidR="00846B05" w:rsidRPr="00CA2194" w:rsidRDefault="00846B05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6B05" w:rsidRPr="00CA2194" w14:paraId="6A4327A3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4AC10755" w14:textId="77777777" w:rsidR="00846B05" w:rsidRPr="00CA2194" w:rsidRDefault="00846B05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6B05" w:rsidRPr="00CA2194" w14:paraId="728B0B5F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482C9CE0" w14:textId="77777777" w:rsidR="00846B05" w:rsidRPr="00CA2194" w:rsidRDefault="00846B05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A20C7" w:rsidRPr="00CA2194" w14:paraId="624F294F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0015E06B" w14:textId="77777777" w:rsidR="00DA20C7" w:rsidRPr="00CA2194" w:rsidRDefault="00DA20C7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A20C7" w:rsidRPr="00CA2194" w14:paraId="56DC2079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11F09DA3" w14:textId="77777777" w:rsidR="00DA20C7" w:rsidRPr="00CA2194" w:rsidRDefault="00DA20C7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6B05" w:rsidRPr="00CA2194" w14:paraId="17D0E1F2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4187F50E" w14:textId="77777777" w:rsidR="00846B05" w:rsidRPr="00CA2194" w:rsidRDefault="00846B05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92FDF" w:rsidRPr="00CA2194" w14:paraId="368BF8E7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044DC505" w14:textId="77777777" w:rsidR="00A92FDF" w:rsidRPr="00CA2194" w:rsidRDefault="00A92FDF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92FDF" w:rsidRPr="00CA2194" w14:paraId="3A156B61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32D89694" w14:textId="77777777" w:rsidR="00A92FDF" w:rsidRPr="00CA2194" w:rsidRDefault="00A92FDF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B5BA7" w:rsidRPr="00CA2194" w14:paraId="5197E704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34C0555F" w14:textId="77777777" w:rsidR="00EB5BA7" w:rsidRPr="00CA2194" w:rsidRDefault="00EB5BA7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B5BA7" w:rsidRPr="00CA2194" w14:paraId="7DF3085F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4B86658F" w14:textId="77777777" w:rsidR="00EB5BA7" w:rsidRPr="00CA2194" w:rsidRDefault="00EB5BA7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B5BA7" w:rsidRPr="00CA2194" w14:paraId="45330EE2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6F951427" w14:textId="77777777" w:rsidR="00EB5BA7" w:rsidRPr="00CA2194" w:rsidRDefault="00EB5BA7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B5BA7" w:rsidRPr="00CA2194" w14:paraId="63496203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52CED189" w14:textId="77777777" w:rsidR="00EB5BA7" w:rsidRPr="00CA2194" w:rsidRDefault="00EB5BA7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B5BA7" w:rsidRPr="00CA2194" w14:paraId="48C5167A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4615AE1B" w14:textId="77777777" w:rsidR="00EB5BA7" w:rsidRPr="00CA2194" w:rsidRDefault="00EB5BA7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B5BA7" w:rsidRPr="00CA2194" w14:paraId="23E045C2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4BFC29E6" w14:textId="77777777" w:rsidR="00EB5BA7" w:rsidRPr="00CA2194" w:rsidRDefault="00EB5BA7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B5BA7" w:rsidRPr="00CA2194" w14:paraId="65C59EC2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6DE0D7D9" w14:textId="77777777" w:rsidR="00EB5BA7" w:rsidRPr="00CA2194" w:rsidRDefault="00EB5BA7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B5BA7" w:rsidRPr="00CA2194" w14:paraId="6635908A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69686D4A" w14:textId="77777777" w:rsidR="00EB5BA7" w:rsidRPr="00CA2194" w:rsidRDefault="00EB5BA7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B5BA7" w:rsidRPr="00CA2194" w14:paraId="2D99E82E" w14:textId="77777777" w:rsidTr="0063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2FF6E41D" w14:textId="77777777" w:rsidR="00EB5BA7" w:rsidRPr="00CA2194" w:rsidRDefault="00EB5BA7" w:rsidP="00423D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0EB7778" w14:textId="4FAD07EE" w:rsidR="00FA1BCA" w:rsidRPr="00635510" w:rsidRDefault="00FA1BCA" w:rsidP="00FA1BC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2C6CE" w:themeColor="accent1"/>
          <w:left w:val="single" w:sz="4" w:space="0" w:color="A2C6CE" w:themeColor="accent1"/>
          <w:bottom w:val="single" w:sz="4" w:space="0" w:color="A2C6CE" w:themeColor="accent1"/>
          <w:right w:val="single" w:sz="4" w:space="0" w:color="A2C6CE" w:themeColor="accent1"/>
          <w:insideH w:val="single" w:sz="4" w:space="0" w:color="A2C6CE" w:themeColor="accent1"/>
          <w:insideV w:val="single" w:sz="4" w:space="0" w:color="A2C6CE" w:themeColor="accent1"/>
        </w:tblBorders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FA1BCA" w:rsidRPr="00CA2194" w14:paraId="1D885C9A" w14:textId="77777777" w:rsidTr="00CC6E14">
        <w:tc>
          <w:tcPr>
            <w:tcW w:w="2614" w:type="dxa"/>
          </w:tcPr>
          <w:p w14:paraId="5D6AC081" w14:textId="7D8B2E9B" w:rsidR="00FA1BCA" w:rsidRPr="00CA2194" w:rsidRDefault="00FA1BCA" w:rsidP="00FA1BCA">
            <w:pPr>
              <w:spacing w:after="160"/>
              <w:rPr>
                <w:rFonts w:asciiTheme="minorHAnsi" w:hAnsiTheme="minorHAnsi" w:cstheme="minorHAnsi"/>
              </w:rPr>
            </w:pPr>
            <w:r w:rsidRPr="00CA219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Signature of </w:t>
            </w:r>
            <w:r w:rsidR="00EB5BA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arent / Carer</w:t>
            </w:r>
          </w:p>
        </w:tc>
        <w:tc>
          <w:tcPr>
            <w:tcW w:w="4044" w:type="dxa"/>
          </w:tcPr>
          <w:p w14:paraId="6367EB8E" w14:textId="77777777" w:rsidR="00FA1BCA" w:rsidRPr="00CA2194" w:rsidRDefault="00FA1BCA" w:rsidP="5A4D2BE2">
            <w:pPr>
              <w:spacing w:after="1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14:paraId="24C4867F" w14:textId="3205E38A" w:rsidR="00FA1BCA" w:rsidRPr="00CA2194" w:rsidRDefault="00FA1BCA" w:rsidP="5A4D2BE2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CA219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614" w:type="dxa"/>
          </w:tcPr>
          <w:p w14:paraId="22687CCC" w14:textId="77777777" w:rsidR="00FA1BCA" w:rsidRPr="00CA2194" w:rsidRDefault="00FA1BCA" w:rsidP="5A4D2BE2">
            <w:pPr>
              <w:spacing w:after="16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0D1C128" w14:textId="0125E576" w:rsidR="002362FA" w:rsidRDefault="002362FA" w:rsidP="002362F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F2946FF" w14:textId="02498276" w:rsidR="00FA1BCA" w:rsidRDefault="00E33AF1" w:rsidP="002362FA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E33AF1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ECF17F" wp14:editId="0A9233F9">
                <wp:simplePos x="0" y="0"/>
                <wp:positionH relativeFrom="column">
                  <wp:posOffset>6141720</wp:posOffset>
                </wp:positionH>
                <wp:positionV relativeFrom="paragraph">
                  <wp:posOffset>5715</wp:posOffset>
                </wp:positionV>
                <wp:extent cx="320040" cy="327660"/>
                <wp:effectExtent l="0" t="0" r="22860" b="15240"/>
                <wp:wrapTight wrapText="bothSides">
                  <wp:wrapPolygon edited="0">
                    <wp:start x="0" y="0"/>
                    <wp:lineTo x="0" y="21349"/>
                    <wp:lineTo x="21857" y="21349"/>
                    <wp:lineTo x="21857" y="0"/>
                    <wp:lineTo x="0" y="0"/>
                  </wp:wrapPolygon>
                </wp:wrapTight>
                <wp:docPr id="16311756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17FE5" id="Rectangle 1" o:spid="_x0000_s1026" style="position:absolute;margin-left:483.6pt;margin-top:.45pt;width:25.2pt;height:25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" fillcolor="white [3212]" strokecolor="#132023 [484]" strokeweight="1pt">
                <w10:wrap type="tight"/>
              </v:rect>
            </w:pict>
          </mc:Fallback>
        </mc:AlternateContent>
      </w:r>
      <w:r w:rsidR="00CA5DBA" w:rsidRPr="00E33AF1">
        <w:rPr>
          <w:rFonts w:ascii="Arial" w:eastAsia="Calibri" w:hAnsi="Arial" w:cs="Arial"/>
          <w:sz w:val="22"/>
          <w:szCs w:val="22"/>
        </w:rPr>
        <w:t xml:space="preserve">Please tick this box to </w:t>
      </w:r>
      <w:r w:rsidR="009E3B84" w:rsidRPr="00E33AF1">
        <w:rPr>
          <w:rFonts w:ascii="Arial" w:eastAsia="Calibri" w:hAnsi="Arial" w:cs="Arial"/>
          <w:sz w:val="22"/>
          <w:szCs w:val="22"/>
        </w:rPr>
        <w:t>confirm that you</w:t>
      </w:r>
      <w:r w:rsidR="00C358DF" w:rsidRPr="00E33AF1">
        <w:rPr>
          <w:rFonts w:ascii="Arial" w:eastAsia="Calibri" w:hAnsi="Arial" w:cs="Arial"/>
          <w:sz w:val="22"/>
          <w:szCs w:val="22"/>
        </w:rPr>
        <w:t xml:space="preserve"> </w:t>
      </w:r>
      <w:r w:rsidR="00AA1B5B" w:rsidRPr="00E33AF1">
        <w:rPr>
          <w:rFonts w:ascii="Arial" w:eastAsia="Calibri" w:hAnsi="Arial" w:cs="Arial"/>
          <w:sz w:val="22"/>
          <w:szCs w:val="22"/>
        </w:rPr>
        <w:t xml:space="preserve">consent to </w:t>
      </w:r>
      <w:r w:rsidR="005B3649">
        <w:rPr>
          <w:rFonts w:ascii="Arial" w:eastAsia="Calibri" w:hAnsi="Arial" w:cs="Arial"/>
          <w:sz w:val="22"/>
          <w:szCs w:val="22"/>
        </w:rPr>
        <w:t>the information on this</w:t>
      </w:r>
      <w:r w:rsidR="00E747B4" w:rsidRPr="00E33AF1">
        <w:rPr>
          <w:rFonts w:ascii="Arial" w:eastAsia="Calibri" w:hAnsi="Arial" w:cs="Arial"/>
          <w:sz w:val="22"/>
          <w:szCs w:val="22"/>
        </w:rPr>
        <w:t xml:space="preserve"> form being shared with </w:t>
      </w:r>
      <w:r w:rsidR="005B3649">
        <w:rPr>
          <w:rFonts w:ascii="Arial" w:eastAsia="Calibri" w:hAnsi="Arial" w:cs="Arial"/>
          <w:sz w:val="22"/>
          <w:szCs w:val="22"/>
        </w:rPr>
        <w:t>your child’s edu</w:t>
      </w:r>
      <w:r w:rsidR="005D53A7">
        <w:rPr>
          <w:rFonts w:ascii="Arial" w:eastAsia="Calibri" w:hAnsi="Arial" w:cs="Arial"/>
          <w:sz w:val="22"/>
          <w:szCs w:val="22"/>
        </w:rPr>
        <w:t xml:space="preserve">cation provider.  The JHF always work in partnership with education providers and we can </w:t>
      </w:r>
      <w:r w:rsidR="002362FA" w:rsidRPr="00E33AF1">
        <w:rPr>
          <w:rFonts w:ascii="Arial" w:eastAsia="Calibri" w:hAnsi="Arial" w:cs="Arial"/>
          <w:sz w:val="22"/>
          <w:szCs w:val="22"/>
        </w:rPr>
        <w:t xml:space="preserve">not proceed with referrals unless this box is ticked.  </w:t>
      </w:r>
      <w:r w:rsidR="002362FA" w:rsidRPr="00E33AF1">
        <w:rPr>
          <w:rFonts w:ascii="Arial" w:eastAsia="Calibri" w:hAnsi="Arial" w:cs="Arial"/>
          <w:sz w:val="22"/>
          <w:szCs w:val="22"/>
        </w:rPr>
        <w:tab/>
      </w:r>
    </w:p>
    <w:p w14:paraId="60DFBC52" w14:textId="77777777" w:rsidR="002E5189" w:rsidRPr="00E33AF1" w:rsidRDefault="002E5189" w:rsidP="002362FA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W w:w="10401" w:type="dxa"/>
        <w:tblInd w:w="80" w:type="dxa"/>
        <w:tblBorders>
          <w:top w:val="single" w:sz="4" w:space="0" w:color="7BABB5"/>
          <w:left w:val="single" w:sz="4" w:space="0" w:color="7BABB5"/>
          <w:bottom w:val="single" w:sz="4" w:space="0" w:color="7BABB5"/>
          <w:right w:val="single" w:sz="4" w:space="0" w:color="7BABB5"/>
          <w:insideH w:val="single" w:sz="4" w:space="0" w:color="7BABB5"/>
          <w:insideV w:val="single" w:sz="4" w:space="0" w:color="7BABB5"/>
        </w:tblBorders>
        <w:shd w:val="clear" w:color="auto" w:fill="D9E8EB" w:themeFill="accent1" w:themeFillTint="66"/>
        <w:tblLayout w:type="fixed"/>
        <w:tblCellMar>
          <w:left w:w="227" w:type="dxa"/>
        </w:tblCellMar>
        <w:tblLook w:val="0400" w:firstRow="0" w:lastRow="0" w:firstColumn="0" w:lastColumn="0" w:noHBand="0" w:noVBand="1"/>
      </w:tblPr>
      <w:tblGrid>
        <w:gridCol w:w="10401"/>
      </w:tblGrid>
      <w:tr w:rsidR="00423D11" w:rsidRPr="00CA2194" w14:paraId="32C11E11" w14:textId="77777777" w:rsidTr="00960D4C">
        <w:trPr>
          <w:trHeight w:val="240"/>
        </w:trPr>
        <w:tc>
          <w:tcPr>
            <w:tcW w:w="10401" w:type="dxa"/>
            <w:shd w:val="clear" w:color="auto" w:fill="D9E8EB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0230A" w14:textId="77777777" w:rsidR="00B31A8B" w:rsidRPr="00B31A8B" w:rsidRDefault="00B31A8B" w:rsidP="00B31A8B">
            <w:pPr>
              <w:rPr>
                <w:rFonts w:ascii="Calibri" w:hAnsi="Calibri" w:cs="Calibri"/>
                <w:szCs w:val="24"/>
                <w:lang w:eastAsia="en-GB"/>
              </w:rPr>
            </w:pPr>
          </w:p>
          <w:p w14:paraId="42C8181E" w14:textId="1745394E" w:rsidR="00B31A8B" w:rsidRPr="00166925" w:rsidRDefault="00B31A8B" w:rsidP="000D78E5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1A8B">
              <w:rPr>
                <w:rFonts w:ascii="Arial" w:hAnsi="Arial" w:cs="Arial"/>
                <w:sz w:val="22"/>
                <w:szCs w:val="22"/>
                <w:lang w:eastAsia="en-GB"/>
              </w:rPr>
              <w:t>Thank you for working in partnership with the JHF Youth Charity to inspire and empower young lives</w:t>
            </w:r>
            <w:r w:rsidR="00B43680" w:rsidRPr="00166925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14:paraId="125C2B3A" w14:textId="77777777" w:rsidR="00B31A8B" w:rsidRPr="00166925" w:rsidRDefault="00B31A8B" w:rsidP="000D78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1E467097" w14:textId="4772023A" w:rsidR="00B31A8B" w:rsidRPr="00166925" w:rsidRDefault="00A14B2B" w:rsidP="00A14B2B">
            <w:pPr>
              <w:tabs>
                <w:tab w:val="left" w:pos="450"/>
                <w:tab w:val="center" w:pos="5120"/>
              </w:tabs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6692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ab/>
            </w:r>
            <w:r w:rsidRPr="0016692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ab/>
            </w:r>
            <w:r w:rsidR="00B31A8B" w:rsidRPr="0016692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Please email your completed referral form to </w:t>
            </w:r>
            <w:hyperlink r:id="rId12" w:history="1">
              <w:r w:rsidR="002D2455" w:rsidRPr="00727013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eastAsia="en-GB"/>
                </w:rPr>
                <w:t>Hello@thejhf.org</w:t>
              </w:r>
            </w:hyperlink>
          </w:p>
          <w:p w14:paraId="25918920" w14:textId="77777777" w:rsidR="00B31A8B" w:rsidRPr="00166925" w:rsidRDefault="00B31A8B" w:rsidP="000D78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35DD2FCB" w14:textId="74368C83" w:rsidR="00B31A8B" w:rsidRPr="00166925" w:rsidRDefault="00B31A8B" w:rsidP="000D78E5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1A8B">
              <w:rPr>
                <w:rFonts w:ascii="Arial" w:hAnsi="Arial" w:cs="Arial"/>
                <w:sz w:val="22"/>
                <w:szCs w:val="22"/>
                <w:lang w:eastAsia="en-GB"/>
              </w:rPr>
              <w:t xml:space="preserve">We aim to respond to all </w:t>
            </w:r>
            <w:r w:rsidR="009D2962" w:rsidRPr="00166925">
              <w:rPr>
                <w:rFonts w:ascii="Arial" w:hAnsi="Arial" w:cs="Arial"/>
                <w:sz w:val="22"/>
                <w:szCs w:val="22"/>
                <w:lang w:eastAsia="en-GB"/>
              </w:rPr>
              <w:t>referral requests</w:t>
            </w:r>
            <w:r w:rsidRPr="00B31A8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within </w:t>
            </w:r>
            <w:r w:rsidR="00457962">
              <w:rPr>
                <w:rFonts w:ascii="Arial" w:hAnsi="Arial" w:cs="Arial"/>
                <w:sz w:val="22"/>
                <w:szCs w:val="22"/>
                <w:lang w:eastAsia="en-GB"/>
              </w:rPr>
              <w:t>5</w:t>
            </w:r>
            <w:r w:rsidRPr="00B31A8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working days, however please do not hesitate to contact us </w:t>
            </w:r>
            <w:r w:rsidR="009D2962" w:rsidRPr="00166925">
              <w:rPr>
                <w:rFonts w:ascii="Arial" w:hAnsi="Arial" w:cs="Arial"/>
                <w:sz w:val="22"/>
                <w:szCs w:val="22"/>
                <w:lang w:eastAsia="en-GB"/>
              </w:rPr>
              <w:t>on the below number</w:t>
            </w:r>
            <w:r w:rsidR="002D245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B31A8B">
              <w:rPr>
                <w:rFonts w:ascii="Arial" w:hAnsi="Arial" w:cs="Arial"/>
                <w:sz w:val="22"/>
                <w:szCs w:val="22"/>
                <w:lang w:eastAsia="en-GB"/>
              </w:rPr>
              <w:t>should you wish to speak to a member of the team straight away</w:t>
            </w:r>
            <w:r w:rsidR="009D2962" w:rsidRPr="00166925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  <w:p w14:paraId="6C66CCEA" w14:textId="77777777" w:rsidR="009D2962" w:rsidRPr="00166925" w:rsidRDefault="009D2962" w:rsidP="000D78E5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055658A" w14:textId="6294282C" w:rsidR="009D2962" w:rsidRDefault="009D2962" w:rsidP="000D78E5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6925">
              <w:rPr>
                <w:rFonts w:ascii="Arial" w:hAnsi="Arial" w:cs="Arial"/>
                <w:sz w:val="22"/>
                <w:szCs w:val="22"/>
                <w:lang w:eastAsia="en-GB"/>
              </w:rPr>
              <w:t>Office</w:t>
            </w:r>
            <w:r w:rsidRPr="00B31A8B">
              <w:rPr>
                <w:rFonts w:ascii="Arial" w:hAnsi="Arial" w:cs="Arial"/>
                <w:sz w:val="22"/>
                <w:szCs w:val="22"/>
                <w:lang w:eastAsia="en-GB"/>
              </w:rPr>
              <w:t xml:space="preserve">: 01275 873962 </w:t>
            </w:r>
            <w:r w:rsidRPr="0016692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317136F7" w14:textId="77777777" w:rsidR="002D2455" w:rsidRDefault="002D2455" w:rsidP="000D78E5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12BE01B" w14:textId="00212840" w:rsidR="002D2455" w:rsidRPr="00166925" w:rsidRDefault="0096617C" w:rsidP="000D78E5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Before commencing any placement we </w:t>
            </w:r>
            <w:r w:rsidR="006E6880">
              <w:rPr>
                <w:rFonts w:ascii="Arial" w:hAnsi="Arial" w:cs="Arial"/>
                <w:sz w:val="22"/>
                <w:szCs w:val="22"/>
                <w:lang w:eastAsia="en-GB"/>
              </w:rPr>
              <w:t>always liaise with current educational providers</w:t>
            </w:r>
            <w:r w:rsidR="00247D25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14:paraId="41D33306" w14:textId="77777777" w:rsidR="00B31A8B" w:rsidRPr="00B31A8B" w:rsidRDefault="00B31A8B" w:rsidP="000D78E5">
            <w:pPr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3DCB13BD" w14:textId="08AC2295" w:rsidR="002646BE" w:rsidRPr="00100CF7" w:rsidRDefault="00B31A8B" w:rsidP="00C70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nstantia" w:hAnsiTheme="minorHAnsi" w:cstheme="minorHAnsi"/>
                <w:b/>
                <w:bCs/>
                <w:sz w:val="22"/>
                <w:szCs w:val="22"/>
              </w:rPr>
            </w:pPr>
            <w:r w:rsidRPr="00166925">
              <w:rPr>
                <w:rFonts w:asciiTheme="minorHAnsi" w:eastAsia="Constantia" w:hAnsiTheme="minorHAnsi" w:cstheme="minorHAnsi"/>
                <w:b/>
                <w:bCs/>
                <w:sz w:val="22"/>
                <w:szCs w:val="22"/>
              </w:rPr>
              <w:t>Please note that a Service Level Agreement will follow</w:t>
            </w:r>
            <w:r w:rsidR="00157066" w:rsidRPr="00166925">
              <w:rPr>
                <w:rFonts w:asciiTheme="minorHAnsi" w:eastAsia="Constantia" w:hAnsiTheme="minorHAnsi" w:cstheme="minorHAnsi"/>
                <w:b/>
                <w:bCs/>
                <w:sz w:val="22"/>
                <w:szCs w:val="22"/>
              </w:rPr>
              <w:t xml:space="preserve"> to </w:t>
            </w:r>
            <w:r w:rsidRPr="00166925">
              <w:rPr>
                <w:rFonts w:asciiTheme="minorHAnsi" w:eastAsia="Constantia" w:hAnsiTheme="minorHAnsi" w:cstheme="minorHAnsi"/>
                <w:b/>
                <w:bCs/>
                <w:sz w:val="22"/>
                <w:szCs w:val="22"/>
              </w:rPr>
              <w:t xml:space="preserve">ensure quality and consistency for </w:t>
            </w:r>
            <w:r w:rsidR="00BC6BB6">
              <w:rPr>
                <w:rFonts w:asciiTheme="minorHAnsi" w:eastAsia="Constantia" w:hAnsiTheme="minorHAnsi" w:cstheme="minorHAnsi"/>
                <w:b/>
                <w:bCs/>
                <w:sz w:val="22"/>
                <w:szCs w:val="22"/>
              </w:rPr>
              <w:t>service users.</w:t>
            </w:r>
          </w:p>
        </w:tc>
      </w:tr>
    </w:tbl>
    <w:p w14:paraId="73FAFBBA" w14:textId="77777777" w:rsidR="00FA1BCA" w:rsidRPr="00CA2194" w:rsidRDefault="00FA1BCA" w:rsidP="00635510">
      <w:pPr>
        <w:spacing w:line="200" w:lineRule="atLeas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sectPr w:rsidR="00FA1BCA" w:rsidRPr="00CA2194" w:rsidSect="00CC6E14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8839" w14:textId="77777777" w:rsidR="00B73713" w:rsidRDefault="00B73713">
      <w:r>
        <w:separator/>
      </w:r>
    </w:p>
  </w:endnote>
  <w:endnote w:type="continuationSeparator" w:id="0">
    <w:p w14:paraId="3B32DD5C" w14:textId="77777777" w:rsidR="00B73713" w:rsidRDefault="00B73713">
      <w:r>
        <w:continuationSeparator/>
      </w:r>
    </w:p>
  </w:endnote>
  <w:endnote w:type="continuationNotice" w:id="1">
    <w:p w14:paraId="4F68620B" w14:textId="77777777" w:rsidR="00B73713" w:rsidRDefault="00B73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erox Serif Wide">
    <w:altName w:val="Tahoma"/>
    <w:charset w:val="00"/>
    <w:family w:val="roman"/>
    <w:pitch w:val="variable"/>
    <w:sig w:usb0="01000207" w:usb1="08070000" w:usb2="00000010" w:usb3="00000000" w:csb0="0003009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A112" w14:textId="77777777" w:rsidR="00423D11" w:rsidRDefault="00423D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E2459" w14:textId="77777777" w:rsidR="00423D11" w:rsidRDefault="00423D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6FD3" w14:textId="77777777" w:rsidR="00423D11" w:rsidRDefault="00423D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148">
      <w:rPr>
        <w:rStyle w:val="PageNumber"/>
        <w:noProof/>
      </w:rPr>
      <w:t>7</w:t>
    </w:r>
    <w:r>
      <w:rPr>
        <w:rStyle w:val="PageNumber"/>
      </w:rPr>
      <w:fldChar w:fldCharType="end"/>
    </w:r>
  </w:p>
  <w:p w14:paraId="7F80BB3A" w14:textId="77777777" w:rsidR="00423D11" w:rsidRDefault="00423D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3A38" w14:textId="77777777" w:rsidR="00B73713" w:rsidRDefault="00B73713">
      <w:r>
        <w:separator/>
      </w:r>
    </w:p>
  </w:footnote>
  <w:footnote w:type="continuationSeparator" w:id="0">
    <w:p w14:paraId="6663A639" w14:textId="77777777" w:rsidR="00B73713" w:rsidRDefault="00B73713">
      <w:r>
        <w:continuationSeparator/>
      </w:r>
    </w:p>
  </w:footnote>
  <w:footnote w:type="continuationNotice" w:id="1">
    <w:p w14:paraId="6F6AAC71" w14:textId="77777777" w:rsidR="00B73713" w:rsidRDefault="00B737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01"/>
      <w:gridCol w:w="3401"/>
      <w:gridCol w:w="3401"/>
    </w:tblGrid>
    <w:tr w:rsidR="00423D11" w14:paraId="6F594638" w14:textId="77777777" w:rsidTr="23781F28">
      <w:tc>
        <w:tcPr>
          <w:tcW w:w="3401" w:type="dxa"/>
        </w:tcPr>
        <w:p w14:paraId="55C2F1C0" w14:textId="4B2A814C" w:rsidR="00423D11" w:rsidRDefault="00423D11" w:rsidP="00470B84">
          <w:pPr>
            <w:pStyle w:val="Header"/>
            <w:ind w:left="-115"/>
          </w:pPr>
          <w:r>
            <w:rPr>
              <w:rFonts w:ascii="Arial" w:eastAsia="Arial" w:hAnsi="Arial" w:cs="Arial"/>
              <w:b/>
              <w:bCs/>
              <w:noProof/>
              <w:color w:val="719B9A"/>
              <w:sz w:val="36"/>
              <w:szCs w:val="36"/>
              <w:lang w:val="en-US"/>
            </w:rPr>
            <w:drawing>
              <wp:inline distT="0" distB="0" distL="0" distR="0" wp14:anchorId="38AF1115" wp14:editId="4A09A832">
                <wp:extent cx="809625" cy="613646"/>
                <wp:effectExtent l="0" t="0" r="0" b="0"/>
                <wp:docPr id="1" name="Picture 1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HF Youth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410" cy="618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dxa"/>
        </w:tcPr>
        <w:p w14:paraId="55C78FEC" w14:textId="3FE14CD9" w:rsidR="00423D11" w:rsidRDefault="00423D11" w:rsidP="23781F28">
          <w:pPr>
            <w:pStyle w:val="Header"/>
            <w:jc w:val="center"/>
          </w:pPr>
        </w:p>
      </w:tc>
      <w:tc>
        <w:tcPr>
          <w:tcW w:w="3401" w:type="dxa"/>
        </w:tcPr>
        <w:p w14:paraId="4675795C" w14:textId="3DBE9A30" w:rsidR="00423D11" w:rsidRDefault="00423D11" w:rsidP="23781F28">
          <w:pPr>
            <w:pStyle w:val="Header"/>
            <w:ind w:right="-115"/>
            <w:jc w:val="right"/>
          </w:pPr>
        </w:p>
      </w:tc>
    </w:tr>
  </w:tbl>
  <w:p w14:paraId="659AC2DC" w14:textId="4B938BAA" w:rsidR="00423D11" w:rsidRDefault="00423D11" w:rsidP="23781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7E6"/>
    <w:multiLevelType w:val="multilevel"/>
    <w:tmpl w:val="54C2FB3E"/>
    <w:lvl w:ilvl="0">
      <w:start w:val="1"/>
      <w:numFmt w:val="bullet"/>
      <w:lvlText w:val="•"/>
      <w:lvlJc w:val="left"/>
      <w:pPr>
        <w:ind w:left="587" w:hanging="587"/>
      </w:pPr>
      <w:rPr>
        <w:rFonts w:ascii="Arial" w:eastAsia="Arial" w:hAnsi="Arial" w:cs="Arial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" w15:restartNumberingAfterBreak="0">
    <w:nsid w:val="108B52B9"/>
    <w:multiLevelType w:val="hybridMultilevel"/>
    <w:tmpl w:val="1AA80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5A82"/>
    <w:multiLevelType w:val="multilevel"/>
    <w:tmpl w:val="08121C38"/>
    <w:lvl w:ilvl="0">
      <w:start w:val="1"/>
      <w:numFmt w:val="bullet"/>
      <w:lvlText w:val="•"/>
      <w:lvlJc w:val="left"/>
      <w:pPr>
        <w:ind w:left="587" w:hanging="587"/>
      </w:pPr>
      <w:rPr>
        <w:rFonts w:ascii="Arial" w:eastAsia="Arial" w:hAnsi="Arial" w:cs="Arial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1A2A6741"/>
    <w:multiLevelType w:val="multilevel"/>
    <w:tmpl w:val="DC78809C"/>
    <w:lvl w:ilvl="0">
      <w:start w:val="1"/>
      <w:numFmt w:val="bullet"/>
      <w:lvlText w:val="•"/>
      <w:lvlJc w:val="left"/>
      <w:pPr>
        <w:ind w:left="587" w:hanging="587"/>
      </w:pPr>
      <w:rPr>
        <w:rFonts w:ascii="Arial" w:eastAsia="Arial" w:hAnsi="Arial" w:cs="Arial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" w15:restartNumberingAfterBreak="0">
    <w:nsid w:val="3FC53A74"/>
    <w:multiLevelType w:val="multilevel"/>
    <w:tmpl w:val="6ED0C38A"/>
    <w:lvl w:ilvl="0">
      <w:start w:val="1"/>
      <w:numFmt w:val="bullet"/>
      <w:lvlText w:val="•"/>
      <w:lvlJc w:val="left"/>
      <w:pPr>
        <w:ind w:left="587" w:hanging="587"/>
      </w:pPr>
      <w:rPr>
        <w:rFonts w:ascii="Arial" w:eastAsia="Arial" w:hAnsi="Arial" w:cs="Arial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 w16cid:durableId="1923641082">
    <w:abstractNumId w:val="3"/>
  </w:num>
  <w:num w:numId="2" w16cid:durableId="2067144593">
    <w:abstractNumId w:val="4"/>
  </w:num>
  <w:num w:numId="3" w16cid:durableId="1558394474">
    <w:abstractNumId w:val="0"/>
  </w:num>
  <w:num w:numId="4" w16cid:durableId="1045526935">
    <w:abstractNumId w:val="2"/>
  </w:num>
  <w:num w:numId="5" w16cid:durableId="212965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hideGrammaticalErrors/>
  <w:proofState w:spelling="clean"/>
  <w:revisionView w:inkAnnotations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F9"/>
    <w:rsid w:val="00003EB8"/>
    <w:rsid w:val="0001332E"/>
    <w:rsid w:val="0001539F"/>
    <w:rsid w:val="000437AF"/>
    <w:rsid w:val="00044DFA"/>
    <w:rsid w:val="0004662D"/>
    <w:rsid w:val="00092D49"/>
    <w:rsid w:val="000966D0"/>
    <w:rsid w:val="000A154B"/>
    <w:rsid w:val="000B194D"/>
    <w:rsid w:val="000B4579"/>
    <w:rsid w:val="000B6091"/>
    <w:rsid w:val="000D3169"/>
    <w:rsid w:val="000D4476"/>
    <w:rsid w:val="000D78E5"/>
    <w:rsid w:val="00100CF7"/>
    <w:rsid w:val="00134DCF"/>
    <w:rsid w:val="00157066"/>
    <w:rsid w:val="00166925"/>
    <w:rsid w:val="00167A72"/>
    <w:rsid w:val="00170D3A"/>
    <w:rsid w:val="00175559"/>
    <w:rsid w:val="001B48B4"/>
    <w:rsid w:val="001C123F"/>
    <w:rsid w:val="001C2C74"/>
    <w:rsid w:val="001D5FD7"/>
    <w:rsid w:val="001F634C"/>
    <w:rsid w:val="002362FA"/>
    <w:rsid w:val="00247D25"/>
    <w:rsid w:val="002646BE"/>
    <w:rsid w:val="0027584B"/>
    <w:rsid w:val="002B1A3B"/>
    <w:rsid w:val="002B75EE"/>
    <w:rsid w:val="002C1D7F"/>
    <w:rsid w:val="002D2455"/>
    <w:rsid w:val="002D6A82"/>
    <w:rsid w:val="002E5189"/>
    <w:rsid w:val="00317C17"/>
    <w:rsid w:val="003342B8"/>
    <w:rsid w:val="00360373"/>
    <w:rsid w:val="00373DF5"/>
    <w:rsid w:val="00377E84"/>
    <w:rsid w:val="003B15EE"/>
    <w:rsid w:val="003B18CE"/>
    <w:rsid w:val="003B4873"/>
    <w:rsid w:val="003C10E8"/>
    <w:rsid w:val="003E3FE8"/>
    <w:rsid w:val="00423D11"/>
    <w:rsid w:val="00457962"/>
    <w:rsid w:val="00470B84"/>
    <w:rsid w:val="00494703"/>
    <w:rsid w:val="004B6AEF"/>
    <w:rsid w:val="004C7AD7"/>
    <w:rsid w:val="004F1DDD"/>
    <w:rsid w:val="0050135E"/>
    <w:rsid w:val="00516988"/>
    <w:rsid w:val="005353B1"/>
    <w:rsid w:val="0055195E"/>
    <w:rsid w:val="0056295F"/>
    <w:rsid w:val="00585054"/>
    <w:rsid w:val="00593510"/>
    <w:rsid w:val="005B3649"/>
    <w:rsid w:val="005D53A7"/>
    <w:rsid w:val="00635510"/>
    <w:rsid w:val="0067299B"/>
    <w:rsid w:val="0069198A"/>
    <w:rsid w:val="006A09F9"/>
    <w:rsid w:val="006A4BFD"/>
    <w:rsid w:val="006B7C9F"/>
    <w:rsid w:val="006E6880"/>
    <w:rsid w:val="006E7BCD"/>
    <w:rsid w:val="006F75DA"/>
    <w:rsid w:val="00734843"/>
    <w:rsid w:val="00746BA5"/>
    <w:rsid w:val="0077404F"/>
    <w:rsid w:val="00776F6F"/>
    <w:rsid w:val="007843F4"/>
    <w:rsid w:val="00790511"/>
    <w:rsid w:val="007A1229"/>
    <w:rsid w:val="007A25D9"/>
    <w:rsid w:val="00810628"/>
    <w:rsid w:val="008258B9"/>
    <w:rsid w:val="008271D2"/>
    <w:rsid w:val="00846B05"/>
    <w:rsid w:val="00876024"/>
    <w:rsid w:val="00894904"/>
    <w:rsid w:val="008D0C80"/>
    <w:rsid w:val="008E17FD"/>
    <w:rsid w:val="00911666"/>
    <w:rsid w:val="00912366"/>
    <w:rsid w:val="0091589F"/>
    <w:rsid w:val="00917B48"/>
    <w:rsid w:val="009504F4"/>
    <w:rsid w:val="00960D4C"/>
    <w:rsid w:val="0096617C"/>
    <w:rsid w:val="009743D8"/>
    <w:rsid w:val="009A1836"/>
    <w:rsid w:val="009B16DE"/>
    <w:rsid w:val="009D2962"/>
    <w:rsid w:val="009D2A8B"/>
    <w:rsid w:val="009E0429"/>
    <w:rsid w:val="009E3B84"/>
    <w:rsid w:val="00A14B2B"/>
    <w:rsid w:val="00A92FDF"/>
    <w:rsid w:val="00A930FA"/>
    <w:rsid w:val="00AA1B5B"/>
    <w:rsid w:val="00AA5670"/>
    <w:rsid w:val="00AF28DD"/>
    <w:rsid w:val="00B0626B"/>
    <w:rsid w:val="00B24AF1"/>
    <w:rsid w:val="00B24DC1"/>
    <w:rsid w:val="00B31A8B"/>
    <w:rsid w:val="00B3558C"/>
    <w:rsid w:val="00B43680"/>
    <w:rsid w:val="00B43BB0"/>
    <w:rsid w:val="00B4610D"/>
    <w:rsid w:val="00B60392"/>
    <w:rsid w:val="00B73713"/>
    <w:rsid w:val="00B934B5"/>
    <w:rsid w:val="00BC6BB6"/>
    <w:rsid w:val="00BC7DD8"/>
    <w:rsid w:val="00BD7DE5"/>
    <w:rsid w:val="00BF60E7"/>
    <w:rsid w:val="00C05EA1"/>
    <w:rsid w:val="00C1658E"/>
    <w:rsid w:val="00C31148"/>
    <w:rsid w:val="00C358DF"/>
    <w:rsid w:val="00C40402"/>
    <w:rsid w:val="00C47178"/>
    <w:rsid w:val="00C54AD0"/>
    <w:rsid w:val="00C709CF"/>
    <w:rsid w:val="00C71AA3"/>
    <w:rsid w:val="00C737DA"/>
    <w:rsid w:val="00C76F3D"/>
    <w:rsid w:val="00CA2194"/>
    <w:rsid w:val="00CA5DBA"/>
    <w:rsid w:val="00CC6E14"/>
    <w:rsid w:val="00D01E9F"/>
    <w:rsid w:val="00D10962"/>
    <w:rsid w:val="00D20BDB"/>
    <w:rsid w:val="00D22A88"/>
    <w:rsid w:val="00D6326C"/>
    <w:rsid w:val="00D723FF"/>
    <w:rsid w:val="00DA20C7"/>
    <w:rsid w:val="00DC5AC0"/>
    <w:rsid w:val="00DD5683"/>
    <w:rsid w:val="00E0674B"/>
    <w:rsid w:val="00E2536C"/>
    <w:rsid w:val="00E33AF1"/>
    <w:rsid w:val="00E61C28"/>
    <w:rsid w:val="00E6223F"/>
    <w:rsid w:val="00E70B1A"/>
    <w:rsid w:val="00E747B4"/>
    <w:rsid w:val="00EA122C"/>
    <w:rsid w:val="00EA3330"/>
    <w:rsid w:val="00EB5BA7"/>
    <w:rsid w:val="00EC3902"/>
    <w:rsid w:val="00ED6FDD"/>
    <w:rsid w:val="00EE0B92"/>
    <w:rsid w:val="00EE5A6E"/>
    <w:rsid w:val="00F21BEF"/>
    <w:rsid w:val="00F556A8"/>
    <w:rsid w:val="00F61B2D"/>
    <w:rsid w:val="00F63ADD"/>
    <w:rsid w:val="00F63F14"/>
    <w:rsid w:val="00F70BC8"/>
    <w:rsid w:val="00FA1BCA"/>
    <w:rsid w:val="00FF3B8E"/>
    <w:rsid w:val="0188836C"/>
    <w:rsid w:val="106B6368"/>
    <w:rsid w:val="23781F28"/>
    <w:rsid w:val="5A4D2BE2"/>
    <w:rsid w:val="65639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B756015"/>
  <w15:docId w15:val="{70A7EA89-147B-4FF7-B28A-90357054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9F9"/>
    <w:rPr>
      <w:rFonts w:ascii="Xerox Serif Wide" w:eastAsia="Times New Roman" w:hAnsi="Xerox Serif Wide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6A09F9"/>
    <w:pPr>
      <w:keepNext/>
      <w:spacing w:line="360" w:lineRule="auto"/>
      <w:outlineLvl w:val="5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A09F9"/>
    <w:rPr>
      <w:rFonts w:ascii="Comic Sans MS" w:eastAsia="Times New Roman" w:hAnsi="Comic Sans MS" w:cs="Times New Roman"/>
      <w:b/>
      <w:szCs w:val="20"/>
      <w:lang w:val="en-GB"/>
    </w:rPr>
  </w:style>
  <w:style w:type="character" w:styleId="Hyperlink">
    <w:name w:val="Hyperlink"/>
    <w:basedOn w:val="DefaultParagraphFont"/>
    <w:semiHidden/>
    <w:rsid w:val="006A09F9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6A09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6A09F9"/>
    <w:rPr>
      <w:rFonts w:ascii="Xerox Serif Wide" w:eastAsia="Times New Roman" w:hAnsi="Xerox Serif Wide" w:cs="Times New Roman"/>
      <w:szCs w:val="20"/>
      <w:lang w:val="en-GB"/>
    </w:rPr>
  </w:style>
  <w:style w:type="character" w:styleId="PageNumber">
    <w:name w:val="page number"/>
    <w:basedOn w:val="DefaultParagraphFont"/>
    <w:semiHidden/>
    <w:rsid w:val="006A09F9"/>
  </w:style>
  <w:style w:type="paragraph" w:styleId="BodyText2">
    <w:name w:val="Body Text 2"/>
    <w:basedOn w:val="Normal"/>
    <w:link w:val="BodyText2Char"/>
    <w:semiHidden/>
    <w:rsid w:val="006A09F9"/>
    <w:pPr>
      <w:jc w:val="both"/>
    </w:pPr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6A09F9"/>
    <w:rPr>
      <w:rFonts w:ascii="Arial" w:eastAsia="Times New Roman" w:hAnsi="Arial" w:cs="Arial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6A09F9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B4873"/>
    <w:rPr>
      <w:color w:val="954F72" w:themeColor="followedHyperlink"/>
      <w:u w:val="single"/>
    </w:r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D9E8EB" w:themeColor="accent1" w:themeTint="66"/>
        <w:left w:val="single" w:sz="4" w:space="0" w:color="D9E8EB" w:themeColor="accent1" w:themeTint="66"/>
        <w:bottom w:val="single" w:sz="4" w:space="0" w:color="D9E8EB" w:themeColor="accent1" w:themeTint="66"/>
        <w:right w:val="single" w:sz="4" w:space="0" w:color="D9E8EB" w:themeColor="accent1" w:themeTint="66"/>
        <w:insideH w:val="single" w:sz="4" w:space="0" w:color="D9E8EB" w:themeColor="accent1" w:themeTint="66"/>
        <w:insideV w:val="single" w:sz="4" w:space="0" w:color="D9E8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7DC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DC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C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C74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rsid w:val="00044DFA"/>
    <w:pPr>
      <w:spacing w:after="100" w:afterAutospacing="1" w:line="200" w:lineRule="atLeast"/>
    </w:pPr>
    <w:rPr>
      <w:rFonts w:ascii="Verdana" w:hAnsi="Verdana"/>
      <w:sz w:val="16"/>
      <w:szCs w:val="16"/>
      <w:lang w:eastAsia="en-GB"/>
    </w:rPr>
  </w:style>
  <w:style w:type="table" w:customStyle="1" w:styleId="GridTable1Light-Accent51">
    <w:name w:val="Grid Table 1 Light - Accent 51"/>
    <w:basedOn w:val="TableNormal"/>
    <w:uiPriority w:val="46"/>
    <w:rsid w:val="00C54AD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A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34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5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mailto:Hello@thejhf.org" TargetMode="Externa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hello@thejhf.org" TargetMode="External" /><Relationship Id="rId5" Type="http://schemas.openxmlformats.org/officeDocument/2006/relationships/numbering" Target="numbering.xml" /><Relationship Id="rId15" Type="http://schemas.openxmlformats.org/officeDocument/2006/relationships/footer" Target="footer2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2C6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6aad05-a7ea-4a61-b95d-dba3a9718f5e" xsi:nil="true"/>
    <lcf76f155ced4ddcb4097134ff3c332f xmlns="4307b41f-1ab9-4c4a-9683-9c346fefcb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67663BDF3E747AE80EE1755F4CD9E" ma:contentTypeVersion="14" ma:contentTypeDescription="Create a new document." ma:contentTypeScope="" ma:versionID="5ca297e422753844871e691ccce23bda">
  <xsd:schema xmlns:xsd="http://www.w3.org/2001/XMLSchema" xmlns:xs="http://www.w3.org/2001/XMLSchema" xmlns:p="http://schemas.microsoft.com/office/2006/metadata/properties" xmlns:ns2="4307b41f-1ab9-4c4a-9683-9c346fefcbae" xmlns:ns3="f16aad05-a7ea-4a61-b95d-dba3a9718f5e" targetNamespace="http://schemas.microsoft.com/office/2006/metadata/properties" ma:root="true" ma:fieldsID="c7113ec0063fa017adce065412af4b8e" ns2:_="" ns3:_="">
    <xsd:import namespace="4307b41f-1ab9-4c4a-9683-9c346fefcbae"/>
    <xsd:import namespace="f16aad05-a7ea-4a61-b95d-dba3a9718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7b41f-1ab9-4c4a-9683-9c346fefc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b832065-f6e2-4339-8ed0-5c17075770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ad05-a7ea-4a61-b95d-dba3a9718f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9972fc-e54d-44f1-96b3-c8c205f265d1}" ma:internalName="TaxCatchAll" ma:showField="CatchAllData" ma:web="f16aad05-a7ea-4a61-b95d-dba3a9718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9096C-5351-40A7-8D7A-EE0C4EC89F1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3C774ED-4620-46B1-852D-CDFB13C67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E7601-C715-4CFD-BB99-C42FB11B29FD}">
  <ds:schemaRefs>
    <ds:schemaRef ds:uri="http://schemas.microsoft.com/office/2006/metadata/properties"/>
    <ds:schemaRef ds:uri="http://www.w3.org/2000/xmlns/"/>
    <ds:schemaRef ds:uri="f16aad05-a7ea-4a61-b95d-dba3a9718f5e"/>
    <ds:schemaRef ds:uri="http://www.w3.org/2001/XMLSchema-instance"/>
    <ds:schemaRef ds:uri="4307b41f-1ab9-4c4a-9683-9c346fefcba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75701C-053C-46BB-B5E4-9A2850FD196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307b41f-1ab9-4c4a-9683-9c346fefcbae"/>
    <ds:schemaRef ds:uri="f16aad05-a7ea-4a61-b95d-dba3a9718f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mailto:Nicki@thejh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ittleton</dc:creator>
  <cp:keywords/>
  <dc:description/>
  <cp:lastModifiedBy>jeremybyron1980@gmail.com</cp:lastModifiedBy>
  <cp:revision>2</cp:revision>
  <cp:lastPrinted>2018-11-06T14:43:00Z</cp:lastPrinted>
  <dcterms:created xsi:type="dcterms:W3CDTF">2023-09-12T16:02:00Z</dcterms:created>
  <dcterms:modified xsi:type="dcterms:W3CDTF">2023-09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67663BDF3E747AE80EE1755F4CD9E</vt:lpwstr>
  </property>
  <property fmtid="{D5CDD505-2E9C-101B-9397-08002B2CF9AE}" pid="3" name="MediaServiceImageTags">
    <vt:lpwstr/>
  </property>
</Properties>
</file>